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0B" w:rsidRPr="00FE768D" w:rsidRDefault="005B256B" w:rsidP="00FE76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292.45pt;margin-top:18.8pt;width:28.15pt;height:21.9pt;z-index:251810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" filled="f" stroked="f" strokeweight=".5pt">
            <v:textbox style="mso-next-textbox:#_x0000_s1135">
              <w:txbxContent>
                <w:p w:rsidR="005B256B" w:rsidRDefault="005B256B" w:rsidP="005B256B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33" style="position:absolute;z-index:25180876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89.05pt,27.15pt" to="335.6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" strokecolor="black [3200]" strokeweight=".5pt">
            <v:stroke joinstyle="miter"/>
          </v:line>
        </w:pict>
      </w:r>
      <w:r>
        <w:rPr>
          <w:noProof/>
        </w:rPr>
        <w:pict>
          <v:line id="_x0000_s1130" style="position:absolute;z-index:25180569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51.95pt,83.3pt" to="447.6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TntAEAALYDAAAOAAAAZHJzL2Uyb0RvYy54bWysU8GOEzEMvSPxD1HudKYFFTTqdA9dwQVB&#10;xcIHZDNOJyKJIyd02r/HSdtZBAghxMUTJ+/ZfrZnc3fyThyBksXQy+WilQKCxsGGQy+/fH774o0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" strokecolor="black [3200]" strokeweight=".5pt">
            <v:stroke joinstyle="miter"/>
          </v:line>
        </w:pict>
      </w:r>
      <w:r>
        <w:rPr>
          <w:noProof/>
        </w:rPr>
        <w:pict>
          <v:shape id="_x0000_s1137" type="#_x0000_t202" style="position:absolute;margin-left:179.3pt;margin-top:18.8pt;width:28.15pt;height:21.9pt;z-index:251812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" filled="f" stroked="f" strokeweight=".5pt">
            <v:textbox style="mso-next-textbox:#_x0000_s1137">
              <w:txbxContent>
                <w:p w:rsidR="005B256B" w:rsidRDefault="005B256B" w:rsidP="005B256B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45.05pt;margin-top:166.05pt;width:28.15pt;height:21.9pt;z-index:251811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" filled="f" stroked="f" strokeweight=".5pt">
            <v:textbox style="mso-next-textbox:#_x0000_s1136">
              <w:txbxContent>
                <w:p w:rsidR="005B256B" w:rsidRDefault="005B256B" w:rsidP="005B256B">
                  <w:r>
                    <w:t>1</w:t>
                  </w:r>
                </w:p>
              </w:txbxContent>
            </v:textbox>
          </v:shape>
        </w:pict>
      </w:r>
      <w:r w:rsidR="00DC77EC">
        <w:rPr>
          <w:noProof/>
        </w:rPr>
        <w:pict>
          <v:line id="_x0000_s1126" style="position:absolute;flip:y;z-index:25180160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47.6pt,83.3pt" to="138.1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" strokecolor="black [3200]" strokeweight=".5pt">
            <v:stroke joinstyle="miter"/>
          </v:line>
        </w:pict>
      </w:r>
      <w:r w:rsidR="00DC77EC">
        <w:rPr>
          <w:noProof/>
        </w:rPr>
        <w:pict>
          <v:line id="_x0000_s1132" style="position:absolute;flip:y;z-index:25180774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57.95pt,27.15pt" to="201.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" strokecolor="black [3200]" strokeweight=".5pt">
            <v:stroke joinstyle="miter"/>
          </v:line>
        </w:pict>
      </w:r>
      <w:r w:rsidR="001C30BE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8" type="#_x0000_t4" style="position:absolute;margin-left:128.35pt;margin-top:59.3pt;width:37.1pt;height:29.75pt;z-index:2518036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" fillcolor="white [3201]" strokecolor="black [3200]" strokeweight="1pt">
            <v:textbox style="mso-next-textbox:#_x0000_s1128">
              <w:txbxContent>
                <w:p w:rsidR="00E13839" w:rsidRDefault="00E13839" w:rsidP="00E13839">
                  <w:pPr>
                    <w:jc w:val="center"/>
                  </w:pPr>
                  <w:proofErr w:type="gramStart"/>
                  <w:r>
                    <w:t>is</w:t>
                  </w:r>
                  <w:proofErr w:type="gramEnd"/>
                </w:p>
              </w:txbxContent>
            </v:textbox>
          </v:shape>
        </w:pict>
      </w:r>
      <w:r w:rsidR="001C30BE">
        <w:rPr>
          <w:noProof/>
        </w:rPr>
        <w:pict>
          <v:shape id="_x0000_s1129" type="#_x0000_t4" style="position:absolute;margin-left:325.75pt;margin-top:59.3pt;width:37.1pt;height:29.75pt;z-index:2518046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" fillcolor="white [3201]" strokecolor="black [3200]" strokeweight="1pt">
            <v:textbox style="mso-next-textbox:#_x0000_s1129">
              <w:txbxContent>
                <w:p w:rsidR="00E13839" w:rsidRDefault="00E13839" w:rsidP="00E13839">
                  <w:pPr>
                    <w:jc w:val="center"/>
                  </w:pPr>
                  <w:proofErr w:type="gramStart"/>
                  <w:r>
                    <w:t>is</w:t>
                  </w:r>
                  <w:proofErr w:type="gramEnd"/>
                </w:p>
              </w:txbxContent>
            </v:textbox>
          </v:shape>
        </w:pict>
      </w:r>
      <w:r w:rsidR="00E13839">
        <w:rPr>
          <w:noProof/>
        </w:rPr>
        <w:pict>
          <v:rect id="_x0000_s1134" style="position:absolute;margin-left:201.5pt;margin-top:-.75pt;width:87.55pt;height:27.9pt;z-index:2518097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" fillcolor="white [3201]" strokecolor="black [3200]" strokeweight="1pt">
            <v:textbox style="mso-next-textbox:#_x0000_s1134">
              <w:txbxContent>
                <w:p w:rsidR="00E13839" w:rsidRDefault="00E13839" w:rsidP="00E13839">
                  <w:pPr>
                    <w:jc w:val="center"/>
                  </w:pPr>
                  <w:r>
                    <w:t xml:space="preserve">Person </w:t>
                  </w:r>
                </w:p>
              </w:txbxContent>
            </v:textbox>
          </v:rect>
        </w:pict>
      </w:r>
      <w:r w:rsidR="00E13839">
        <w:rPr>
          <w:noProof/>
        </w:rPr>
        <w:pict>
          <v:shape id="_x0000_s1131" type="#_x0000_t202" style="position:absolute;margin-left:437.05pt;margin-top:172.5pt;width:28.15pt;height:21.9pt;z-index:25180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" filled="f" stroked="f" strokeweight=".5pt">
            <v:textbox style="mso-next-textbox:#_x0000_s1131">
              <w:txbxContent>
                <w:p w:rsidR="00E13839" w:rsidRDefault="00E13839" w:rsidP="00E13839">
                  <w:r>
                    <w:t>1</w:t>
                  </w:r>
                </w:p>
              </w:txbxContent>
            </v:textbox>
          </v:shape>
        </w:pict>
      </w:r>
      <w:r w:rsidR="00E13839">
        <w:rPr>
          <w:noProof/>
        </w:rPr>
        <w:pict>
          <v:line id="Straight Connector 43" o:spid="_x0000_s1076" style="position:absolute;flip:x;z-index:25172275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9.1pt,83.3pt" to="63.9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" strokecolor="black [3200]" strokeweight=".5pt">
            <v:stroke joinstyle="miter"/>
          </v:line>
        </w:pict>
      </w:r>
      <w:r w:rsidR="00E13839">
        <w:rPr>
          <w:noProof/>
        </w:rPr>
        <w:pict>
          <v:shape id="Text Box 55" o:spid="_x0000_s1056" type="#_x0000_t202" style="position:absolute;margin-left:62.55pt;margin-top:15.15pt;width:28.15pt;height:21.9pt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" filled="f" stroked="f" strokeweight=".5pt">
            <v:textbox style="mso-next-textbox:#Text Box 55">
              <w:txbxContent>
                <w:p w:rsidR="006D65DD" w:rsidRDefault="00E6667E" w:rsidP="006D65DD">
                  <w:r>
                    <w:t>1</w:t>
                  </w:r>
                </w:p>
              </w:txbxContent>
            </v:textbox>
          </v:shape>
        </w:pict>
      </w:r>
      <w:r w:rsidR="00E13839">
        <w:rPr>
          <w:noProof/>
        </w:rPr>
        <w:pict>
          <v:rect id="Rectangle 40" o:spid="_x0000_s1043" style="position:absolute;margin-left:23.4pt;margin-top:-12pt;width:87.55pt;height:27.9pt;z-index:2517166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" fillcolor="white [3201]" strokecolor="black [3200]" strokeweight="1pt">
            <v:textbox style="mso-next-textbox:#Rectangle 40">
              <w:txbxContent>
                <w:p w:rsidR="002F2B22" w:rsidRDefault="006F0C71" w:rsidP="002F2B22">
                  <w:pPr>
                    <w:jc w:val="center"/>
                  </w:pPr>
                  <w:r>
                    <w:t xml:space="preserve">Specialty </w:t>
                  </w:r>
                </w:p>
              </w:txbxContent>
            </v:textbox>
          </v:rect>
        </w:pict>
      </w:r>
      <w:r w:rsidR="00E13839">
        <w:rPr>
          <w:noProof/>
        </w:rPr>
        <w:pict>
          <v:line id="Straight Connector 42" o:spid="_x0000_s1077" style="position:absolute;flip:x;z-index:251720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63.6pt,15.9pt" to="63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" strokecolor="black [3200]" strokeweight=".5pt">
            <v:stroke joinstyle="miter"/>
          </v:line>
        </w:pict>
      </w:r>
      <w:r w:rsidR="00E13839">
        <w:rPr>
          <w:noProof/>
        </w:rPr>
        <w:pict>
          <v:shape id="_x0000_s1099" type="#_x0000_t4" style="position:absolute;margin-left:33.9pt;margin-top:52.1pt;width:59.65pt;height:31.2pt;z-index:2517800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" fillcolor="white [3201]" strokecolor="black [3200]" strokeweight="1pt">
            <v:textbox style="mso-next-textbox:#_x0000_s1099">
              <w:txbxContent>
                <w:p w:rsidR="00E26DA8" w:rsidRDefault="00E26DA8" w:rsidP="00E26DA8">
                  <w:pPr>
                    <w:jc w:val="center"/>
                  </w:pPr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 w:rsidR="00E13839">
        <w:rPr>
          <w:noProof/>
        </w:rPr>
        <w:pict>
          <v:shape id="_x0000_s1101" type="#_x0000_t202" style="position:absolute;margin-left:24.95pt;margin-top:174.55pt;width:28.15pt;height:21.9pt;z-index:251781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" filled="f" stroked="f" strokeweight=".5pt">
            <v:textbox style="mso-next-textbox:#_x0000_s1101">
              <w:txbxContent>
                <w:p w:rsidR="00E6667E" w:rsidRDefault="00E6667E" w:rsidP="00E6667E">
                  <w:r>
                    <w:t>1</w:t>
                  </w:r>
                </w:p>
              </w:txbxContent>
            </v:textbox>
          </v:shape>
        </w:pict>
      </w:r>
      <w:r w:rsidR="00DA1C9F">
        <w:rPr>
          <w:noProof/>
        </w:rPr>
        <w:pict>
          <v:line id="Straight Connector 6" o:spid="_x0000_s1086" style="position:absolute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55.15pt,157.95pt" to="405.7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TntAEAALYDAAAOAAAAZHJzL2Uyb0RvYy54bWysU8GOEzEMvSPxD1HudKYFFTTqdA9dwQVB&#10;xcIHZDNOJyKJIyd02r/HSdtZBAghxMUTJ+/ZfrZnc3fyThyBksXQy+WilQKCxsGGQy+/fH774o0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" strokecolor="black [3200]" strokeweight=".5pt">
            <v:stroke joinstyle="miter"/>
          </v:line>
        </w:pict>
      </w:r>
      <w:r w:rsidR="00DA1C9F">
        <w:rPr>
          <w:noProof/>
        </w:rPr>
        <w:pict>
          <v:shape id="Diamond 12" o:spid="_x0000_s1069" type="#_x0000_t4" style="position:absolute;margin-left:313.95pt;margin-top:131.8pt;width:56.3pt;height:34.2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" fillcolor="white [3201]" strokecolor="black [3200]" strokeweight="1pt">
            <v:textbox style="mso-next-textbox:#Diamond 12">
              <w:txbxContent>
                <w:p w:rsidR="00D24DBA" w:rsidRDefault="00372520" w:rsidP="00D24DBA">
                  <w:pPr>
                    <w:jc w:val="center"/>
                  </w:pPr>
                  <w:proofErr w:type="gramStart"/>
                  <w:r>
                    <w:t>h</w:t>
                  </w:r>
                  <w:r w:rsidR="009C20CC">
                    <w:t>as</w:t>
                  </w:r>
                  <w:proofErr w:type="gramEnd"/>
                </w:p>
              </w:txbxContent>
            </v:textbox>
          </v:shape>
        </w:pict>
      </w:r>
      <w:r w:rsidR="00DA1C9F">
        <w:rPr>
          <w:noProof/>
        </w:rPr>
        <w:pict>
          <v:line id="Straight Connector 14" o:spid="_x0000_s1072" style="position:absolute;flip:y;z-index:25167974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61.75pt,107.35pt" to="208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" strokecolor="black [3200]" strokeweight=".5pt">
            <v:stroke joinstyle="miter"/>
          </v:line>
        </w:pict>
      </w:r>
      <w:r w:rsidR="00DA1C9F">
        <w:rPr>
          <w:noProof/>
        </w:rPr>
        <w:pict>
          <v:line id="Straight Connector 10" o:spid="_x0000_s1074" style="position:absolute;flip:y;z-index:25167155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73.2pt,166.05pt" to="123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" strokecolor="black [3200]" strokeweight=".5pt">
            <v:stroke joinstyle="miter"/>
          </v:line>
        </w:pict>
      </w:r>
      <w:r w:rsidR="00DA1C9F">
        <w:rPr>
          <w:noProof/>
        </w:rPr>
        <w:pict>
          <v:shape id="Diamond 8" o:spid="_x0000_s1066" type="#_x0000_t4" style="position:absolute;margin-left:89.05pt;margin-top:130.55pt;width:100.85pt;height:41.9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" fillcolor="white [3201]" strokecolor="black [3200]" strokeweight="1pt">
            <v:textbox style="mso-next-textbox:#Diamond 8">
              <w:txbxContent>
                <w:p w:rsidR="00D672C0" w:rsidRDefault="00372520" w:rsidP="00D672C0">
                  <w:pPr>
                    <w:jc w:val="center"/>
                  </w:pPr>
                  <w:proofErr w:type="gramStart"/>
                  <w:r>
                    <w:t>p</w:t>
                  </w:r>
                  <w:r w:rsidR="006B3110">
                    <w:t>rescribe</w:t>
                  </w:r>
                  <w:proofErr w:type="gramEnd"/>
                </w:p>
              </w:txbxContent>
            </v:textbox>
          </v:shape>
        </w:pict>
      </w:r>
      <w:r w:rsidR="00DA1C9F">
        <w:rPr>
          <w:noProof/>
        </w:rPr>
        <w:pict>
          <v:shape id="Text Box 52" o:spid="_x0000_s1059" type="#_x0000_t202" style="position:absolute;margin-left:69.75pt;margin-top:179.6pt;width:28.15pt;height:21.9pt;z-index:2517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" filled="f" stroked="f" strokeweight=".5pt">
            <v:textbox style="mso-next-textbox:#Text Box 52">
              <w:txbxContent>
                <w:p w:rsidR="00E47D61" w:rsidRDefault="00E47D61" w:rsidP="00E47D61">
                  <w:r>
                    <w:t>1</w:t>
                  </w:r>
                </w:p>
              </w:txbxContent>
            </v:textbox>
          </v:shape>
        </w:pict>
      </w:r>
      <w:r w:rsidR="00DA1C9F">
        <w:rPr>
          <w:noProof/>
        </w:rPr>
        <w:pict>
          <v:line id="Straight Connector 11" o:spid="_x0000_s1075" style="position:absolute;z-index:25167360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79.8pt,107.35pt" to="331.1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" strokecolor="black [3200]" strokeweight=".5pt">
            <v:stroke joinstyle="miter"/>
          </v:line>
        </w:pict>
      </w:r>
      <w:r w:rsidR="00DA1C9F">
        <w:rPr>
          <w:noProof/>
        </w:rPr>
        <w:pict>
          <v:shape id="Text Box 48" o:spid="_x0000_s1047" type="#_x0000_t202" style="position:absolute;margin-left:377.55pt;margin-top:179.6pt;width:28.15pt;height:21.9pt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" filled="f" stroked="f" strokeweight=".5pt">
            <v:textbox style="mso-next-textbox:#Text Box 48">
              <w:txbxContent>
                <w:p w:rsidR="00E47D61" w:rsidRDefault="00E47D61" w:rsidP="00E47D61">
                  <w:r>
                    <w:t>1</w:t>
                  </w:r>
                </w:p>
              </w:txbxContent>
            </v:textbox>
          </v:shape>
        </w:pict>
      </w:r>
      <w:r w:rsidR="00DA1C9F">
        <w:rPr>
          <w:noProof/>
        </w:rPr>
        <w:pict>
          <v:shape id="Text Box 51" o:spid="_x0000_s1060" type="#_x0000_t202" style="position:absolute;margin-left:260.15pt;margin-top:107.35pt;width:28.15pt;height:21.9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" filled="f" stroked="f" strokeweight=".5pt">
            <v:textbox style="mso-next-textbox:#Text Box 51">
              <w:txbxContent>
                <w:p w:rsidR="00E47D61" w:rsidRDefault="00E47D61" w:rsidP="00E47D61">
                  <w:proofErr w:type="gramStart"/>
                  <w:r>
                    <w:t>m</w:t>
                  </w:r>
                  <w:proofErr w:type="gramEnd"/>
                </w:p>
              </w:txbxContent>
            </v:textbox>
          </v:shape>
        </w:pict>
      </w:r>
      <w:r w:rsidR="00DA1C9F">
        <w:rPr>
          <w:noProof/>
        </w:rPr>
        <w:pict>
          <v:shape id="Text Box 49" o:spid="_x0000_s1062" type="#_x0000_t202" style="position:absolute;margin-left:189.9pt;margin-top:107.35pt;width:28.15pt;height:21.9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" filled="f" stroked="f" strokeweight=".5pt">
            <v:textbox style="mso-next-textbox:#Text Box 49">
              <w:txbxContent>
                <w:p w:rsidR="00E47D61" w:rsidRDefault="00E47D61" w:rsidP="00E47D61">
                  <w:proofErr w:type="gramStart"/>
                  <w:r>
                    <w:t>m</w:t>
                  </w:r>
                  <w:proofErr w:type="gramEnd"/>
                </w:p>
              </w:txbxContent>
            </v:textbox>
          </v:shape>
        </w:pict>
      </w:r>
      <w:r w:rsidR="00DA1C9F">
        <w:rPr>
          <w:noProof/>
        </w:rPr>
        <w:pict>
          <v:rect id="Rectangle 7" o:spid="_x0000_s1065" style="position:absolute;margin-left:192.25pt;margin-top:79.45pt;width:87.55pt;height:27.9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" fillcolor="white [3201]" strokecolor="black [3200]" strokeweight="1pt">
            <v:textbox style="mso-next-textbox:#Rectangle 7">
              <w:txbxContent>
                <w:p w:rsidR="00D672C0" w:rsidRDefault="005C70E9" w:rsidP="00D672C0">
                  <w:pPr>
                    <w:jc w:val="center"/>
                  </w:pPr>
                  <w:r>
                    <w:t>Prescription</w:t>
                  </w:r>
                </w:p>
              </w:txbxContent>
            </v:textbox>
          </v:rect>
        </w:pict>
      </w:r>
      <w:r w:rsidR="00DF6B92">
        <w:rPr>
          <w:noProof/>
        </w:rPr>
        <w:pict>
          <v:rect id="_x0000_s1123" style="position:absolute;margin-left:288.3pt;margin-top:405.65pt;width:118.7pt;height:27.9pt;z-index:25179955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" fillcolor="white [3201]" strokecolor="black [3200]" strokeweight="1pt">
            <v:textbox>
              <w:txbxContent>
                <w:p w:rsidR="00A46984" w:rsidRDefault="00D7203E" w:rsidP="00A46984">
                  <w:pPr>
                    <w:jc w:val="center"/>
                  </w:pPr>
                  <w:proofErr w:type="spellStart"/>
                  <w:r>
                    <w:t>Appointment_</w:t>
                  </w:r>
                  <w:r w:rsidR="00A46984">
                    <w:t>Status</w:t>
                  </w:r>
                  <w:proofErr w:type="spellEnd"/>
                </w:p>
              </w:txbxContent>
            </v:textbox>
          </v:rect>
        </w:pict>
      </w:r>
      <w:r w:rsidR="00DF6B92">
        <w:rPr>
          <w:noProof/>
        </w:rPr>
        <w:pict>
          <v:shape id="_x0000_s1122" type="#_x0000_t202" style="position:absolute;margin-left:329.7pt;margin-top:389pt;width:28.15pt;height:21.9pt;z-index:251798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" filled="f" stroked="f" strokeweight=".5pt">
            <v:textbox>
              <w:txbxContent>
                <w:p w:rsidR="003D21E4" w:rsidRDefault="003D21E4" w:rsidP="003D21E4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shape id="_x0000_s1124" type="#_x0000_t202" style="position:absolute;margin-left:285.8pt;margin-top:338.4pt;width:28.15pt;height:21.9pt;z-index:251800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" filled="f" stroked="f" strokeweight=".5pt">
            <v:textbox>
              <w:txbxContent>
                <w:p w:rsidR="00A46984" w:rsidRDefault="00A46984" w:rsidP="00A46984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line id="_x0000_s1119" style="position:absolute;z-index:25179545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48.7pt,381.35pt" to="348.7pt,4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" strokecolor="black [3200]" strokeweight=".5pt">
            <v:stroke joinstyle="miter"/>
          </v:line>
        </w:pict>
      </w:r>
      <w:r w:rsidR="00DF6B92">
        <w:rPr>
          <w:noProof/>
        </w:rPr>
        <w:pict>
          <v:shape id="_x0000_s1118" type="#_x0000_t4" style="position:absolute;margin-left:320.6pt;margin-top:347.15pt;width:56.3pt;height:34.25pt;z-index:251794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" fillcolor="white [3201]" strokecolor="black [3200]" strokeweight="1pt">
            <v:textbox style="mso-next-textbox:#_x0000_s1118">
              <w:txbxContent>
                <w:p w:rsidR="003D21E4" w:rsidRDefault="003D21E4" w:rsidP="003D21E4">
                  <w:pPr>
                    <w:jc w:val="center"/>
                  </w:pPr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line id="_x0000_s1120" style="position:absolute;z-index:25179648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96.85pt,339.55pt" to="331.15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TntAEAALYDAAAOAAAAZHJzL2Uyb0RvYy54bWysU8GOEzEMvSPxD1HudKYFFTTqdA9dwQVB&#10;xcIHZDNOJyKJIyd02r/HSdtZBAghxMUTJ+/ZfrZnc3fyThyBksXQy+WilQKCxsGGQy+/fH774o0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" strokecolor="black [3200]" strokeweight=".5pt">
            <v:stroke joinstyle="miter"/>
          </v:line>
        </w:pict>
      </w:r>
      <w:r w:rsidR="00DF6B92">
        <w:rPr>
          <w:noProof/>
        </w:rPr>
        <w:pict>
          <v:shape id="_x0000_s1121" type="#_x0000_t202" style="position:absolute;margin-left:385.95pt;margin-top:358.8pt;width:28.15pt;height:21.9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" filled="f" stroked="f" strokeweight=".5pt">
            <v:textbox>
              <w:txbxContent>
                <w:p w:rsidR="003D21E4" w:rsidRDefault="003D21E4" w:rsidP="003D21E4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shape id="_x0000_s1117" type="#_x0000_t202" style="position:absolute;margin-left:69.75pt;margin-top:402.7pt;width:28.15pt;height:21.9pt;z-index:251793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" filled="f" stroked="f" strokeweight=".5pt">
            <v:textbox>
              <w:txbxContent>
                <w:p w:rsidR="00574D63" w:rsidRDefault="00574D63" w:rsidP="00574D63">
                  <w:proofErr w:type="gramStart"/>
                  <w:r>
                    <w:t>m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line id="_x0000_s1116" style="position:absolute;z-index:25179238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69.75pt,419.65pt" to="93.35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" strokecolor="black [3200]" strokeweight=".5pt">
            <v:stroke joinstyle="miter"/>
          </v:line>
        </w:pict>
      </w:r>
      <w:r w:rsidR="00DF6B92">
        <w:rPr>
          <w:noProof/>
        </w:rPr>
        <w:pict>
          <v:line id="_x0000_s1112" style="position:absolute;z-index:25178931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3.45pt,224.55pt" to="13.45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" strokecolor="black [3200]" strokeweight=".5pt">
            <v:stroke joinstyle="miter"/>
          </v:line>
        </w:pict>
      </w:r>
      <w:r w:rsidR="00DF6B92">
        <w:rPr>
          <w:noProof/>
        </w:rPr>
        <w:pict>
          <v:shape id="_x0000_s1115" type="#_x0000_t4" style="position:absolute;margin-left:13.45pt;margin-top:402.7pt;width:56.3pt;height:34.25pt;z-index:251791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" fillcolor="white [3201]" strokecolor="black [3200]" strokeweight="1pt">
            <v:textbox style="mso-next-textbox:#_x0000_s1115">
              <w:txbxContent>
                <w:p w:rsidR="00574D63" w:rsidRDefault="00574D63" w:rsidP="00574D63">
                  <w:pPr>
                    <w:jc w:val="center"/>
                  </w:pPr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shape id="_x0000_s1114" type="#_x0000_t202" style="position:absolute;margin-left:-4.75pt;margin-top:233.7pt;width:28.15pt;height:21.9pt;z-index:251790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" filled="f" stroked="f" strokeweight=".5pt">
            <v:textbox style="mso-next-textbox:#_x0000_s1114">
              <w:txbxContent>
                <w:p w:rsidR="00574D63" w:rsidRDefault="00574D63" w:rsidP="00574D63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shape id="_x0000_s1110" type="#_x0000_t202" style="position:absolute;margin-left:148.15pt;margin-top:389pt;width:28.15pt;height:21.9pt;z-index:25178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" filled="f" stroked="f" strokeweight=".5pt">
            <v:textbox>
              <w:txbxContent>
                <w:p w:rsidR="00574D63" w:rsidRDefault="00574D63" w:rsidP="00574D63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shape id="_x0000_s1109" type="#_x0000_t202" style="position:absolute;margin-left:193.85pt;margin-top:336.9pt;width:28.15pt;height:21.9pt;z-index:251787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" filled="f" stroked="f" strokeweight=".5pt">
            <v:textbox>
              <w:txbxContent>
                <w:p w:rsidR="00574D63" w:rsidRDefault="00574D63" w:rsidP="00574D63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line id="_x0000_s1108" style="position:absolute;flip:y;z-index:25178624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65.45pt,339.55pt" to="208.85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TntAEAALYDAAAOAAAAZHJzL2Uyb0RvYy54bWysU8GOEzEMvSPxD1HudKYFFTTqdA9dwQVB&#10;xcIHZDNOJyKJIyd02r/HSdtZBAghxMUTJ+/ZfrZnc3fyThyBksXQy+WilQKCxsGGQy+/fH774o0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" strokecolor="black [3200]" strokeweight=".5pt">
            <v:stroke joinstyle="miter"/>
          </v:line>
        </w:pict>
      </w:r>
      <w:r w:rsidR="00DF6B92">
        <w:rPr>
          <w:noProof/>
        </w:rPr>
        <w:pict>
          <v:line id="_x0000_s1106" style="position:absolute;z-index:25178521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51pt,378.75pt" to="151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" strokecolor="black [3200]" strokeweight=".5pt">
            <v:stroke joinstyle="miter"/>
          </v:line>
        </w:pict>
      </w:r>
      <w:r w:rsidR="00DF6B92">
        <w:rPr>
          <w:noProof/>
        </w:rPr>
        <w:pict>
          <v:rect id="_x0000_s1105" style="position:absolute;margin-left:93.35pt;margin-top:408.35pt;width:121.4pt;height:23.65pt;z-index:2517841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" fillcolor="white [3201]" strokecolor="black [3200]" strokeweight="1pt">
            <v:textbox>
              <w:txbxContent>
                <w:p w:rsidR="00574D63" w:rsidRDefault="00574D63" w:rsidP="00574D63">
                  <w:pPr>
                    <w:jc w:val="center"/>
                  </w:pPr>
                  <w:proofErr w:type="spellStart"/>
                  <w:r>
                    <w:t>Appointment_Schedule</w:t>
                  </w:r>
                  <w:proofErr w:type="spellEnd"/>
                  <w:r>
                    <w:t xml:space="preserve"> </w:t>
                  </w:r>
                </w:p>
              </w:txbxContent>
            </v:textbox>
          </v:rect>
        </w:pict>
      </w:r>
      <w:r w:rsidR="00DF6B92">
        <w:rPr>
          <w:noProof/>
        </w:rPr>
        <w:pict>
          <v:line id="Straight Connector 31" o:spid="_x0000_s1092" style="position:absolute;z-index:25170534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9.1pt,475.4pt" to="209.5pt,4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" strokecolor="black [3200]" strokeweight=".5pt">
            <v:stroke joinstyle="miter"/>
          </v:line>
        </w:pict>
      </w:r>
      <w:r w:rsidR="00DF6B92">
        <w:rPr>
          <w:noProof/>
        </w:rPr>
        <w:pict>
          <v:line id="Straight Connector 35" o:spid="_x0000_s1078" style="position:absolute;z-index:25170944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-8.7pt,223.65pt" to="-8.7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" strokecolor="black [3200]" strokeweight=".5pt">
            <v:stroke joinstyle="miter"/>
          </v:line>
        </w:pict>
      </w:r>
      <w:r w:rsidR="00DF6B92">
        <w:rPr>
          <w:noProof/>
        </w:rPr>
        <w:pict>
          <v:shape id="Diamond 41" o:spid="_x0000_s1044" type="#_x0000_t4" style="position:absolute;margin-left:-56.15pt;margin-top:450.85pt;width:94.95pt;height:48.7pt;z-index:-25159782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" fillcolor="white [3201]" strokecolor="black [3200]" strokeweight="1pt">
            <v:textbox style="mso-next-textbox:#Diamond 41">
              <w:txbxContent>
                <w:p w:rsidR="00AB2C40" w:rsidRDefault="00AB2C40" w:rsidP="00AB2C40">
                  <w:pPr>
                    <w:jc w:val="center"/>
                  </w:pPr>
                  <w:proofErr w:type="gramStart"/>
                  <w:r>
                    <w:t>maintain</w:t>
                  </w:r>
                  <w:proofErr w:type="gramEnd"/>
                </w:p>
                <w:p w:rsidR="002F2B22" w:rsidRDefault="002F2B22" w:rsidP="002F2B22">
                  <w:pPr>
                    <w:jc w:val="center"/>
                  </w:pPr>
                </w:p>
              </w:txbxContent>
            </v:textbox>
          </v:shape>
        </w:pict>
      </w:r>
      <w:r w:rsidR="00DF6B92">
        <w:rPr>
          <w:noProof/>
        </w:rPr>
        <w:pict>
          <v:shape id="Text Box 62" o:spid="_x0000_s1053" type="#_x0000_t202" style="position:absolute;margin-left:-27.35pt;margin-top:232.15pt;width:28.15pt;height:21.9pt;z-index:251758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" filled="f" stroked="f" strokeweight=".5pt">
            <v:textbox style="mso-next-textbox:#Text Box 62">
              <w:txbxContent>
                <w:p w:rsidR="006D65DD" w:rsidRDefault="009F4ADB" w:rsidP="006D65DD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shape id="_x0000_s1104" type="#_x0000_t4" style="position:absolute;margin-left:123pt;margin-top:344.5pt;width:56.3pt;height:34.25pt;z-index:25178316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" fillcolor="white [3201]" strokecolor="black [3200]" strokeweight="1pt">
            <v:textbox style="mso-next-textbox:#_x0000_s1104">
              <w:txbxContent>
                <w:p w:rsidR="00574D63" w:rsidRDefault="00574D63" w:rsidP="00574D63">
                  <w:pPr>
                    <w:jc w:val="center"/>
                  </w:pPr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line id="Straight Connector 25" o:spid="_x0000_s1082" style="position:absolute;flip:x y;z-index:25169715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96.9pt,328.2pt" to="336.85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" strokecolor="black [3200]" strokeweight=".5pt">
            <v:stroke joinstyle="miter"/>
          </v:line>
        </w:pict>
      </w:r>
      <w:r w:rsidR="00DF6B92">
        <w:rPr>
          <w:noProof/>
        </w:rPr>
        <w:pict>
          <v:shape id="Diamond 27" o:spid="_x0000_s1040" type="#_x0000_t4" style="position:absolute;margin-left:335.65pt;margin-top:307pt;width:106.4pt;height:41.8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" fillcolor="white [3201]" strokecolor="black [3200]" strokeweight="1pt">
            <v:textbox style="mso-next-textbox:#Diamond 27">
              <w:txbxContent>
                <w:p w:rsidR="00F414EE" w:rsidRDefault="007913FE" w:rsidP="00F414EE">
                  <w:pPr>
                    <w:jc w:val="center"/>
                  </w:pPr>
                  <w:proofErr w:type="gramStart"/>
                  <w:r>
                    <w:t>request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line id="Straight Connector 28" o:spid="_x0000_s1081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34.55pt,223.35pt" to="34.55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" strokecolor="black [3200]" strokeweight=".5pt">
            <v:stroke joinstyle="miter"/>
          </v:line>
        </w:pict>
      </w:r>
      <w:r w:rsidR="00DF6B92">
        <w:rPr>
          <w:noProof/>
        </w:rPr>
        <w:pict>
          <v:line id="Straight Connector 29" o:spid="_x0000_s1080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441.55pt,223.1pt" to="441.55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" strokecolor="black [3200]" strokeweight=".5pt">
            <v:stroke joinstyle="miter"/>
          </v:line>
        </w:pict>
      </w:r>
      <w:r w:rsidR="00DF6B92">
        <w:rPr>
          <w:noProof/>
        </w:rPr>
        <w:pict>
          <v:shape id="Text Box 53" o:spid="_x0000_s1070" type="#_x0000_t202" style="position:absolute;margin-left:183.45pt;margin-top:308.65pt;width:28.15pt;height:21.9pt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" filled="f" stroked="f" strokeweight=".5pt">
            <v:textbox>
              <w:txbxContent>
                <w:p w:rsidR="006D65DD" w:rsidRDefault="006D65DD" w:rsidP="006D65DD">
                  <w:proofErr w:type="gramStart"/>
                  <w:r>
                    <w:t>m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line id="Straight Connector 24" o:spid="_x0000_s1089" style="position:absolute;z-index:25169612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98.8pt,324.4pt" to="208.6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" strokecolor="black [3200]" strokeweight=".5pt">
            <v:stroke joinstyle="miter"/>
          </v:line>
        </w:pict>
      </w:r>
      <w:r w:rsidR="00DF6B92">
        <w:rPr>
          <w:noProof/>
        </w:rPr>
        <w:pict>
          <v:shape id="Diamond 26" o:spid="_x0000_s1039" type="#_x0000_t4" style="position:absolute;margin-left:34.55pt;margin-top:305.5pt;width:64.25pt;height:37.25pt;z-index:-2516183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" fillcolor="white [3201]" strokecolor="black [3200]" strokeweight="1pt">
            <v:textbox style="mso-next-textbox:#Diamond 26">
              <w:txbxContent>
                <w:p w:rsidR="00F414EE" w:rsidRDefault="006F4207" w:rsidP="00F414EE">
                  <w:pPr>
                    <w:jc w:val="center"/>
                  </w:pPr>
                  <w:r>
                    <w:t>View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rect id="Rectangle 23" o:spid="_x0000_s1038" style="position:absolute;margin-left:209.5pt;margin-top:311.65pt;width:87.55pt;height:27.9pt;z-index:2516951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" fillcolor="white [3201]" strokecolor="black [3200]" strokeweight="1pt">
            <v:textbox>
              <w:txbxContent>
                <w:p w:rsidR="00F414EE" w:rsidRDefault="00C35FDE" w:rsidP="00F414EE">
                  <w:pPr>
                    <w:jc w:val="center"/>
                  </w:pPr>
                  <w:r>
                    <w:t>Appointment</w:t>
                  </w:r>
                  <w:r w:rsidR="003E4141">
                    <w:t>s</w:t>
                  </w:r>
                </w:p>
              </w:txbxContent>
            </v:textbox>
          </v:rect>
        </w:pict>
      </w:r>
      <w:r w:rsidR="00DF6B92">
        <w:rPr>
          <w:noProof/>
        </w:rPr>
        <w:pict>
          <v:shape id="Text Box 57" o:spid="_x0000_s1049" type="#_x0000_t202" style="position:absolute;margin-left:296.8pt;margin-top:305.5pt;width:28.15pt;height:21.9pt;z-index:251748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" filled="f" stroked="f" strokeweight=".5pt">
            <v:textbox>
              <w:txbxContent>
                <w:p w:rsidR="006D65DD" w:rsidRDefault="00932A69" w:rsidP="006D65DD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shape id="Text Box 58" o:spid="_x0000_s1050" type="#_x0000_t202" style="position:absolute;margin-left:295pt;margin-top:263.4pt;width:28.15pt;height:21.9pt;z-index:251750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" filled="f" stroked="f" strokeweight=".5pt">
            <v:textbox>
              <w:txbxContent>
                <w:p w:rsidR="006D65DD" w:rsidRDefault="006D65DD" w:rsidP="006D65DD">
                  <w:proofErr w:type="gramStart"/>
                  <w:r>
                    <w:t>m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line id="Straight Connector 21" o:spid="_x0000_s1084" style="position:absolute;z-index:25169100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63.95pt,224.55pt" to="63.9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" strokecolor="black [3200]" strokeweight=".5pt">
            <v:stroke joinstyle="miter"/>
          </v:line>
        </w:pict>
      </w:r>
      <w:r w:rsidR="00DF6B92">
        <w:rPr>
          <w:noProof/>
        </w:rPr>
        <w:pict>
          <v:line id="Straight Connector 22" o:spid="_x0000_s1083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424.2pt,223.3pt" to="424.2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" strokecolor="black [3200]" strokeweight=".5pt">
            <v:stroke joinstyle="miter"/>
          </v:line>
        </w:pict>
      </w:r>
      <w:r w:rsidR="00DF6B92">
        <w:rPr>
          <w:noProof/>
        </w:rPr>
        <w:pict>
          <v:line id="Straight Connector 17" o:spid="_x0000_s1085" style="position:absolute;z-index:25168486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8.2pt,277.05pt" to="208.05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" strokecolor="black [3200]" strokeweight=".5pt">
            <v:stroke joinstyle="miter"/>
          </v:line>
        </w:pict>
      </w:r>
      <w:r w:rsidR="00DF6B92">
        <w:rPr>
          <w:noProof/>
        </w:rPr>
        <w:pict>
          <v:shape id="_x0000_s1102" type="#_x0000_t4" style="position:absolute;margin-left:63.95pt;margin-top:258.5pt;width:64.25pt;height:37.25pt;z-index:-251534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" fillcolor="white [3201]" strokecolor="black [3200]" strokeweight="1pt">
            <v:textbox style="mso-next-textbox:#_x0000_s1102">
              <w:txbxContent>
                <w:p w:rsidR="00AA1CE2" w:rsidRDefault="00AA1CE2" w:rsidP="00AA1CE2">
                  <w:pPr>
                    <w:jc w:val="center"/>
                  </w:pPr>
                  <w:r>
                    <w:t>View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line id="Straight Connector 18" o:spid="_x0000_s1087" style="position:absolute;flip:x y;z-index:25168588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97.1pt,279.85pt" to="368.9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" strokecolor="black [3200]" strokeweight=".5pt">
            <v:stroke joinstyle="miter"/>
          </v:line>
        </w:pict>
      </w:r>
      <w:r w:rsidR="00DF6B92">
        <w:rPr>
          <w:noProof/>
        </w:rPr>
        <w:pict>
          <v:shape id="Diamond 20" o:spid="_x0000_s1037" type="#_x0000_t4" style="position:absolute;margin-left:368.2pt;margin-top:263.4pt;width:56pt;height:34.8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" fillcolor="white [3201]" strokecolor="black [3200]" strokeweight="1pt">
            <v:textbox style="mso-next-textbox:#Diamond 20">
              <w:txbxContent>
                <w:p w:rsidR="00452593" w:rsidRDefault="00372520" w:rsidP="00452593">
                  <w:pPr>
                    <w:jc w:val="center"/>
                  </w:pPr>
                  <w:proofErr w:type="gramStart"/>
                  <w:r>
                    <w:t>r</w:t>
                  </w:r>
                  <w:r w:rsidR="00452593">
                    <w:t>ate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shape id="Text Box 54" o:spid="_x0000_s1031" type="#_x0000_t202" style="position:absolute;margin-left:187.85pt;margin-top:259.2pt;width:28.15pt;height:21.9pt;z-index:251742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" filled="f" stroked="f" strokeweight=".5pt">
            <v:textbox style="mso-next-textbox:#Text Box 54">
              <w:txbxContent>
                <w:p w:rsidR="006D65DD" w:rsidRDefault="006D65DD" w:rsidP="006D65DD">
                  <w:proofErr w:type="gramStart"/>
                  <w:r>
                    <w:t>m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rect id="Rectangle 16" o:spid="_x0000_s1036" style="position:absolute;margin-left:208.85pt;margin-top:264.45pt;width:87.55pt;height:27.9pt;z-index:2516838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" fillcolor="white [3201]" strokecolor="black [3200]" strokeweight="1pt">
            <v:textbox>
              <w:txbxContent>
                <w:p w:rsidR="00452593" w:rsidRDefault="00421785" w:rsidP="00452593">
                  <w:pPr>
                    <w:jc w:val="center"/>
                  </w:pPr>
                  <w:proofErr w:type="spellStart"/>
                  <w:r>
                    <w:t>Doctor_</w:t>
                  </w:r>
                  <w:r w:rsidR="00452593">
                    <w:t>Rating</w:t>
                  </w:r>
                  <w:proofErr w:type="spellEnd"/>
                </w:p>
              </w:txbxContent>
            </v:textbox>
          </v:rect>
        </w:pict>
      </w:r>
      <w:r w:rsidR="00DF6B92">
        <w:rPr>
          <w:noProof/>
        </w:rPr>
        <w:pict>
          <v:line id="_x0000_s1096" style="position:absolute;z-index:25177804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289.05pt,209.1pt" to="405.7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" strokecolor="black [3200]" strokeweight=".5pt">
            <v:stroke joinstyle="miter"/>
          </v:line>
        </w:pict>
      </w:r>
      <w:r w:rsidR="00DF6B92">
        <w:rPr>
          <w:noProof/>
        </w:rPr>
        <w:pict>
          <v:shape id="Diamond 5" o:spid="_x0000_s1033" type="#_x0000_t4" style="position:absolute;margin-left:190.55pt;margin-top:185.8pt;width:98.5pt;height:46.9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" fillcolor="white [3201]" strokecolor="black [3200]" strokeweight="1pt">
            <v:textbox style="mso-next-textbox:#Diamond 5">
              <w:txbxContent>
                <w:p w:rsidR="00FE768D" w:rsidRDefault="00372520" w:rsidP="00FE768D">
                  <w:pPr>
                    <w:jc w:val="center"/>
                  </w:pPr>
                  <w:proofErr w:type="gramStart"/>
                  <w:r>
                    <w:t>d</w:t>
                  </w:r>
                  <w:r w:rsidR="00FE768D">
                    <w:t>iagnose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rect id="Rectangle 70" o:spid="_x0000_s1027" style="position:absolute;margin-left:252.4pt;margin-top:521.7pt;width:93.7pt;height:27.9pt;z-index:2517688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" fillcolor="white [3201]" strokecolor="black [3200]" strokeweight="1pt">
            <v:textbox style="mso-next-textbox:#Rectangle 70">
              <w:txbxContent>
                <w:p w:rsidR="00A85C27" w:rsidRDefault="00421785" w:rsidP="00A85C27">
                  <w:pPr>
                    <w:jc w:val="center"/>
                  </w:pPr>
                  <w:proofErr w:type="spellStart"/>
                  <w:r>
                    <w:t>Medicine_</w:t>
                  </w:r>
                  <w:r w:rsidR="005C70E9">
                    <w:t>Orders</w:t>
                  </w:r>
                  <w:proofErr w:type="spellEnd"/>
                </w:p>
                <w:p w:rsidR="005C70E9" w:rsidRDefault="005C70E9" w:rsidP="00A85C27">
                  <w:pPr>
                    <w:jc w:val="center"/>
                  </w:pPr>
                </w:p>
              </w:txbxContent>
            </v:textbox>
          </v:rect>
        </w:pict>
      </w:r>
      <w:r w:rsidR="00DF6B92">
        <w:pict>
          <v:shape id="Diamond 71" o:spid="_x0000_s1028" type="#_x0000_t4" style="position:absolute;margin-left:439.8pt;margin-top:514.2pt;width:69.6pt;height:39.75pt;z-index:2517708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" fillcolor="white [3201]" strokecolor="black [3200]" strokeweight="1pt">
            <v:textbox style="mso-next-textbox:#Diamond 71">
              <w:txbxContent>
                <w:p w:rsidR="006A1EFC" w:rsidRDefault="006A1EFC" w:rsidP="006A1EFC">
                  <w:pPr>
                    <w:jc w:val="center"/>
                  </w:pPr>
                  <w:r>
                    <w:t xml:space="preserve">Order </w:t>
                  </w:r>
                </w:p>
                <w:p w:rsidR="00A85C27" w:rsidRDefault="00A85C27" w:rsidP="006A1EFC">
                  <w:pPr>
                    <w:jc w:val="center"/>
                  </w:pPr>
                </w:p>
              </w:txbxContent>
            </v:textbox>
          </v:shape>
        </w:pict>
      </w:r>
      <w:r w:rsidR="00DF6B92">
        <w:pict>
          <v:line id="Straight Connector 72" o:spid="_x0000_s1093" style="position:absolute;flip:x;z-index:25177190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474.5pt,223.35pt" to="474.5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" strokecolor="black [3200]" strokeweight=".5pt">
            <v:stroke joinstyle="miter"/>
          </v:line>
        </w:pict>
      </w:r>
      <w:r w:rsidR="00DF6B92">
        <w:pict>
          <v:line id="Straight Connector 74" o:spid="_x0000_s1094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346.1pt,534.4pt" to="441.55pt,5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" strokecolor="black [3200]" strokeweight=".5pt">
            <v:stroke joinstyle="miter"/>
          </v:line>
        </w:pict>
      </w:r>
      <w:r w:rsidR="00DF6B92">
        <w:rPr>
          <w:noProof/>
        </w:rPr>
        <w:pict>
          <v:shape id="Diamond 34" o:spid="_x0000_s1042" type="#_x0000_t4" style="position:absolute;margin-left:397.05pt;margin-top:456.35pt;width:61.85pt;height:36.75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" fillcolor="white [3201]" strokecolor="black [3200]" strokeweight="1pt">
            <v:textbox style="mso-next-textbox:#Diamond 34">
              <w:txbxContent>
                <w:p w:rsidR="00C35FDE" w:rsidRDefault="00C35FDE" w:rsidP="00C35FDE">
                  <w:pPr>
                    <w:jc w:val="center"/>
                  </w:pPr>
                  <w:proofErr w:type="gramStart"/>
                  <w:r>
                    <w:t>view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line id="Straight Connector 32" o:spid="_x0000_s1088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296.9pt,475.4pt" to="398.25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" strokecolor="black [3200]" strokeweight=".5pt">
            <v:stroke joinstyle="miter"/>
          </v:line>
        </w:pict>
      </w:r>
      <w:r w:rsidR="00DF6B92">
        <w:rPr>
          <w:noProof/>
        </w:rPr>
        <w:pict>
          <v:shape id="Text Box 46" o:spid="_x0000_s1063" type="#_x0000_t202" style="position:absolute;margin-left:8.05pt;margin-top:174.55pt;width:28.15pt;height:21.9pt;z-index:25172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" filled="f" stroked="f" strokeweight=".5pt">
            <v:textbox style="mso-next-textbox:#Text Box 46">
              <w:txbxContent>
                <w:p w:rsidR="00E47D61" w:rsidRDefault="00E47D61" w:rsidP="00E47D61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shape id="Text Box 45" o:spid="_x0000_s1064" type="#_x0000_t202" style="position:absolute;margin-left:-39.8pt;margin-top:174.2pt;width:28.15pt;height:21.9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oVgQIAAGs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" filled="f" stroked="f" strokeweight=".5pt">
            <v:textbox style="mso-next-textbox:#Text Box 45">
              <w:txbxContent>
                <w:p w:rsidR="00E47D61" w:rsidRDefault="00E47D61">
                  <w:proofErr w:type="gramStart"/>
                  <w:r>
                    <w:t>m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line id="Straight Connector 39" o:spid="_x0000_s1091" style="position:absolute;flip:y;z-index:25171456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7.65pt,115.45pt" to="47.0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" strokecolor="black [3200]" strokeweight=".5pt">
            <v:stroke joinstyle="miter"/>
          </v:line>
        </w:pict>
      </w:r>
      <w:r w:rsidR="00DF6B92">
        <w:rPr>
          <w:noProof/>
        </w:rPr>
        <w:pict>
          <v:line id="Straight Connector 37" o:spid="_x0000_s1071" style="position:absolute;flip:x y;z-index:25171251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-55.6pt,115.45pt" to="-14.3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" strokecolor="black [3200]" strokeweight=".5pt">
            <v:stroke joinstyle="miter"/>
          </v:line>
        </w:pict>
      </w:r>
      <w:r w:rsidR="00DF6B92">
        <w:rPr>
          <w:noProof/>
        </w:rPr>
        <w:pict>
          <v:shape id="Diamond 38" o:spid="_x0000_s1068" type="#_x0000_t4" style="position:absolute;margin-left:-56.15pt;margin-top:90.65pt;width:103.75pt;height:48.85pt;z-index:2517135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" fillcolor="white [3201]" strokecolor="black [3200]" strokeweight="1pt">
            <v:textbox style="mso-next-textbox:#Diamond 38">
              <w:txbxContent>
                <w:p w:rsidR="008A3627" w:rsidRDefault="00F306F3" w:rsidP="008A3627">
                  <w:pPr>
                    <w:jc w:val="center"/>
                  </w:pPr>
                  <w:proofErr w:type="gramStart"/>
                  <w:r>
                    <w:t>d</w:t>
                  </w:r>
                  <w:r w:rsidR="008A3627">
                    <w:t>iagnose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shape id="Text Box 47" o:spid="_x0000_s1046" type="#_x0000_t202" style="position:absolute;margin-left:73.2pt;margin-top:204.5pt;width:28.15pt;height:21.9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" filled="f" stroked="f" strokeweight=".5pt">
            <v:textbox style="mso-next-textbox:#Text Box 47">
              <w:txbxContent>
                <w:p w:rsidR="00E47D61" w:rsidRDefault="00E47D61" w:rsidP="00E47D61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shape id="_x0000_s1097" type="#_x0000_t202" style="position:absolute;margin-left:385.85pt;margin-top:204.5pt;width:28.15pt;height:21.9pt;z-index:251779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" filled="f" stroked="f" strokeweight=".5pt">
            <v:textbox style="mso-next-textbox:#_x0000_s1097">
              <w:txbxContent>
                <w:p w:rsidR="006B3110" w:rsidRDefault="006B3110" w:rsidP="006B3110">
                  <w:proofErr w:type="gramStart"/>
                  <w:r>
                    <w:t>m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line id="Straight Connector 36" o:spid="_x0000_s1079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458.9pt,223.35pt" to="458.9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" strokecolor="black [3200]" strokeweight=".5pt">
            <v:stroke joinstyle="miter"/>
          </v:line>
        </w:pict>
      </w:r>
      <w:r w:rsidR="00DF6B92">
        <w:rPr>
          <w:noProof/>
        </w:rPr>
        <w:pict>
          <v:shape id="Text Box 59" o:spid="_x0000_s1051" type="#_x0000_t202" style="position:absolute;margin-left:405.7pt;margin-top:238.5pt;width:28.15pt;height:21.9pt;z-index:251752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" filled="f" stroked="f" strokeweight=".5pt">
            <v:textbox style="mso-next-textbox:#Text Box 59">
              <w:txbxContent>
                <w:p w:rsidR="006D65DD" w:rsidRDefault="006D65DD" w:rsidP="006D65DD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rect id="Rectangle 4" o:spid="_x0000_s1034" style="position:absolute;margin-left:405.7pt;margin-top:195.45pt;width:87.55pt;height:27.9pt;z-index:2516623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" fillcolor="white [3201]" strokecolor="black [3200]" strokeweight="1pt">
            <v:textbox style="mso-next-textbox:#Rectangle 4">
              <w:txbxContent>
                <w:p w:rsidR="00FE768D" w:rsidRDefault="00FE768D" w:rsidP="006B3110">
                  <w:pPr>
                    <w:jc w:val="center"/>
                  </w:pPr>
                  <w:r>
                    <w:t>Patient</w:t>
                  </w:r>
                </w:p>
              </w:txbxContent>
            </v:textbox>
          </v:rect>
        </w:pict>
      </w:r>
      <w:r w:rsidR="00DF6B92">
        <w:rPr>
          <w:noProof/>
        </w:rPr>
        <w:pict>
          <v:shape id="Text Box 73" o:spid="_x0000_s1030" type="#_x0000_t202" style="position:absolute;margin-left:458.9pt;margin-top:238.5pt;width:28.15pt;height:21.9pt;z-index:251773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" filled="f" stroked="f" strokeweight=".5pt">
            <v:textbox style="mso-next-textbox:#Text Box 73">
              <w:txbxContent>
                <w:p w:rsidR="00A85C27" w:rsidRDefault="00A85C27" w:rsidP="00A85C27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shape id="Text Box 60" o:spid="_x0000_s1052" type="#_x0000_t202" style="position:absolute;margin-left:424.2pt;margin-top:238.5pt;width:28.15pt;height:21.9pt;z-index:251754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" filled="f" stroked="f" strokeweight=".5pt">
            <v:textbox style="mso-next-textbox:#Text Box 60">
              <w:txbxContent>
                <w:p w:rsidR="006D65DD" w:rsidRDefault="006D65DD" w:rsidP="006D65DD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shape id="Text Box 61" o:spid="_x0000_s1029" type="#_x0000_t202" style="position:absolute;margin-left:441.55pt;margin-top:238.5pt;width:28.15pt;height:21.9pt;z-index:25175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" filled="f" stroked="f" strokeweight=".5pt">
            <v:textbox style="mso-next-textbox:#Text Box 61">
              <w:txbxContent>
                <w:p w:rsidR="006D65DD" w:rsidRDefault="006D65DD" w:rsidP="006D65DD">
                  <w:r>
                    <w:t>1</w:t>
                  </w:r>
                </w:p>
              </w:txbxContent>
            </v:textbox>
          </v:shape>
        </w:pict>
      </w:r>
      <w:r w:rsidR="00DF6B92">
        <w:pict>
          <v:shape id="Text Box 75" o:spid="_x0000_s1026" type="#_x0000_t202" style="position:absolute;margin-left:346.1pt;margin-top:516.5pt;width:28.15pt;height:21.9pt;z-index:251777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" filled="f" stroked="f" strokeweight=".5pt">
            <v:textbox style="mso-next-textbox:#Text Box 75">
              <w:txbxContent>
                <w:p w:rsidR="006B58BB" w:rsidRDefault="006B58BB" w:rsidP="006B58BB">
                  <w:proofErr w:type="gramStart"/>
                  <w:r>
                    <w:t>m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shape id="Text Box 66" o:spid="_x0000_s1058" type="#_x0000_t202" style="position:absolute;margin-left:190.55pt;margin-top:455.55pt;width:28.15pt;height:21.9pt;z-index:251766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" filled="f" stroked="f" strokeweight=".5pt">
            <v:textbox style="mso-next-textbox:#Text Box 66">
              <w:txbxContent>
                <w:p w:rsidR="006D65DD" w:rsidRDefault="009F4ADB" w:rsidP="006D65DD">
                  <w:proofErr w:type="gramStart"/>
                  <w:r>
                    <w:t>m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line id="Straight Connector 2" o:spid="_x0000_s1090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73.2pt,209.1pt" to="190.5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" strokecolor="black [3200]" strokeweight=".5pt">
            <v:stroke joinstyle="miter"/>
          </v:line>
        </w:pict>
      </w:r>
      <w:r w:rsidR="00DF6B92">
        <w:rPr>
          <w:noProof/>
        </w:rPr>
        <w:pict>
          <v:rect id="Rectangle 1" o:spid="_x0000_s1032" style="position:absolute;margin-left:-14.35pt;margin-top:195.4pt;width:87.55pt;height:2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" fillcolor="white [3201]" strokecolor="black [3200]" strokeweight="1pt">
            <v:textbox style="mso-next-textbox:#Rectangle 1">
              <w:txbxContent>
                <w:p w:rsidR="00FE768D" w:rsidRDefault="00FE768D" w:rsidP="00FE768D">
                  <w:pPr>
                    <w:jc w:val="center"/>
                  </w:pPr>
                  <w:r>
                    <w:t>Doctor</w:t>
                  </w:r>
                </w:p>
              </w:txbxContent>
            </v:textbox>
          </v:rect>
        </w:pict>
      </w:r>
      <w:r w:rsidR="00DF6B92">
        <w:rPr>
          <w:noProof/>
        </w:rPr>
        <w:pict>
          <v:rect id="Rectangle 30" o:spid="_x0000_s1041" style="position:absolute;margin-left:209.35pt;margin-top:460.1pt;width:87.55pt;height:27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" fillcolor="white [3201]" strokecolor="black [3200]" strokeweight="1pt">
            <v:textbox>
              <w:txbxContent>
                <w:p w:rsidR="00C35FDE" w:rsidRDefault="00C35FDE" w:rsidP="00C35FDE">
                  <w:pPr>
                    <w:jc w:val="center"/>
                  </w:pPr>
                  <w:r>
                    <w:t>History</w:t>
                  </w:r>
                </w:p>
              </w:txbxContent>
            </v:textbox>
          </v:rect>
        </w:pict>
      </w:r>
      <w:r w:rsidR="00DF6B92">
        <w:rPr>
          <w:noProof/>
        </w:rPr>
        <w:pict>
          <v:shape id="Text Box 56" o:spid="_x0000_s1048" type="#_x0000_t202" style="position:absolute;margin-left:297.6pt;margin-top:455.55pt;width:28.15pt;height:2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" filled="f" stroked="f" strokeweight=".5pt">
            <v:textbox>
              <w:txbxContent>
                <w:p w:rsidR="006D65DD" w:rsidRDefault="006D65DD" w:rsidP="006D65DD">
                  <w:proofErr w:type="gramStart"/>
                  <w:r>
                    <w:t>m</w:t>
                  </w:r>
                  <w:proofErr w:type="gramEnd"/>
                </w:p>
              </w:txbxContent>
            </v:textbox>
          </v:shape>
        </w:pict>
      </w:r>
      <w:r w:rsidR="00DF6B92">
        <w:rPr>
          <w:noProof/>
        </w:rPr>
        <w:pict>
          <v:shape id="Text Box 63" o:spid="_x0000_s1054" type="#_x0000_t202" style="position:absolute;margin-left:17.15pt;margin-top:232.15pt;width:28.15pt;height:2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" filled="f" stroked="f" strokeweight=".5pt">
            <v:textbox>
              <w:txbxContent>
                <w:p w:rsidR="006D65DD" w:rsidRDefault="006D65DD" w:rsidP="006D65DD">
                  <w:r>
                    <w:t>1</w:t>
                  </w:r>
                </w:p>
              </w:txbxContent>
            </v:textbox>
          </v:shape>
        </w:pict>
      </w:r>
      <w:r w:rsidR="00DF6B92">
        <w:rPr>
          <w:noProof/>
        </w:rPr>
        <w:pict>
          <v:shape id="Text Box 64" o:spid="_x0000_s1055" type="#_x0000_t202" style="position:absolute;margin-left:45.85pt;margin-top:231.6pt;width:28.15pt;height:2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" filled="f" stroked="f" strokeweight=".5pt">
            <v:textbox>
              <w:txbxContent>
                <w:p w:rsidR="006D65DD" w:rsidRDefault="006D65DD" w:rsidP="006D65DD">
                  <w:r>
                    <w:t>1</w:t>
                  </w:r>
                </w:p>
              </w:txbxContent>
            </v:textbox>
          </v:shape>
        </w:pict>
      </w:r>
    </w:p>
    <w:sectPr w:rsidR="005C700B" w:rsidRPr="00FE768D" w:rsidSect="00656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E768D"/>
    <w:rsid w:val="00087D72"/>
    <w:rsid w:val="001319D5"/>
    <w:rsid w:val="00195238"/>
    <w:rsid w:val="001A1797"/>
    <w:rsid w:val="001C30BE"/>
    <w:rsid w:val="002554E4"/>
    <w:rsid w:val="002C5604"/>
    <w:rsid w:val="002F2B22"/>
    <w:rsid w:val="00372520"/>
    <w:rsid w:val="0038195F"/>
    <w:rsid w:val="003D21E4"/>
    <w:rsid w:val="003D7C4D"/>
    <w:rsid w:val="003E4141"/>
    <w:rsid w:val="00421785"/>
    <w:rsid w:val="00452593"/>
    <w:rsid w:val="00471CDF"/>
    <w:rsid w:val="004D4650"/>
    <w:rsid w:val="0055340B"/>
    <w:rsid w:val="00574D63"/>
    <w:rsid w:val="005A7A72"/>
    <w:rsid w:val="005B256B"/>
    <w:rsid w:val="005B2D0B"/>
    <w:rsid w:val="005C700B"/>
    <w:rsid w:val="005C70E9"/>
    <w:rsid w:val="005E24DA"/>
    <w:rsid w:val="00634FAD"/>
    <w:rsid w:val="00636569"/>
    <w:rsid w:val="00656187"/>
    <w:rsid w:val="006A1EFC"/>
    <w:rsid w:val="006B3110"/>
    <w:rsid w:val="006B58BB"/>
    <w:rsid w:val="006D65DD"/>
    <w:rsid w:val="006F0C71"/>
    <w:rsid w:val="006F4207"/>
    <w:rsid w:val="0073694B"/>
    <w:rsid w:val="00744F3E"/>
    <w:rsid w:val="00774559"/>
    <w:rsid w:val="007913FE"/>
    <w:rsid w:val="008A3627"/>
    <w:rsid w:val="00932A69"/>
    <w:rsid w:val="009409BB"/>
    <w:rsid w:val="009B55EE"/>
    <w:rsid w:val="009C20CC"/>
    <w:rsid w:val="009F4ADB"/>
    <w:rsid w:val="00A3223E"/>
    <w:rsid w:val="00A46984"/>
    <w:rsid w:val="00A858CD"/>
    <w:rsid w:val="00A85C27"/>
    <w:rsid w:val="00A864FE"/>
    <w:rsid w:val="00AA1CE2"/>
    <w:rsid w:val="00AB2C40"/>
    <w:rsid w:val="00AB736F"/>
    <w:rsid w:val="00B067F7"/>
    <w:rsid w:val="00C35FDE"/>
    <w:rsid w:val="00CC6553"/>
    <w:rsid w:val="00D24DBA"/>
    <w:rsid w:val="00D46D27"/>
    <w:rsid w:val="00D672C0"/>
    <w:rsid w:val="00D7203E"/>
    <w:rsid w:val="00D74BE9"/>
    <w:rsid w:val="00DA1C9F"/>
    <w:rsid w:val="00DC75D8"/>
    <w:rsid w:val="00DC77EC"/>
    <w:rsid w:val="00DF6B92"/>
    <w:rsid w:val="00E13839"/>
    <w:rsid w:val="00E26DA8"/>
    <w:rsid w:val="00E47D61"/>
    <w:rsid w:val="00E6667E"/>
    <w:rsid w:val="00F306F3"/>
    <w:rsid w:val="00F414EE"/>
    <w:rsid w:val="00F55680"/>
    <w:rsid w:val="00FA52D7"/>
    <w:rsid w:val="00FE7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67AB-2857-4D66-88A8-920B1718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am Rasool</dc:creator>
  <cp:keywords/>
  <dc:description/>
  <cp:lastModifiedBy>12105119</cp:lastModifiedBy>
  <cp:revision>75</cp:revision>
  <cp:lastPrinted>2016-12-02T05:41:00Z</cp:lastPrinted>
  <dcterms:created xsi:type="dcterms:W3CDTF">2016-11-27T18:06:00Z</dcterms:created>
  <dcterms:modified xsi:type="dcterms:W3CDTF">2016-12-02T06:17:00Z</dcterms:modified>
</cp:coreProperties>
</file>